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vention of fraud in the conduct of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76.013(a) and 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76.013.</w:t>
      </w:r>
      <w:r xml:space="preserve">
        <w:t> </w:t>
      </w:r>
      <w:r xml:space="preserve">
        <w:t> </w:t>
      </w:r>
      <w:r>
        <w:t xml:space="preserve">ELECTION FRAUD.  (a)  A person commits an offense if the person knowingly or intentionally makes any effort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fluence the independent exercise of the vote of another in the presence of the ballot or during the voting proc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ause a voter to become registered, a ballot to be obtained, or a vote to be cast under false pretense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 invalid votes or alter a report to include invalid vo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 to count valid votes or alter a report to exclude valid vot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cause any intentionally misleading statement, representation, or information to be provid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an election offici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an application for ballot by mail, carrier envelope, or any other official election-related form or docu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[</w:t>
      </w:r>
      <w:r>
        <w:rPr>
          <w:strike/>
        </w:rPr>
        <w:t xml:space="preserve">Class A misdemeanor</w:t>
      </w:r>
      <w:r>
        <w:t xml:space="preserve">] </w:t>
      </w:r>
      <w:r>
        <w:rPr>
          <w:u w:val="single"/>
        </w:rPr>
        <w:t xml:space="preserve">felony of the second degre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